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E4427" w14:textId="35186263" w:rsid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3834324" w14:textId="5DB36104" w:rsidR="007454F2" w:rsidRDefault="007454F2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59DC559" w14:textId="77777777" w:rsidR="007454F2" w:rsidRPr="0081428B" w:rsidRDefault="007454F2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DDD2766" w14:textId="050640A1" w:rsidR="007454F2" w:rsidRPr="000C4193" w:rsidRDefault="007454F2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 w:rsidRPr="000C4193">
        <w:rPr>
          <w:rFonts w:ascii="Times New Roman" w:hAnsi="Times New Roman"/>
          <w:sz w:val="28"/>
          <w:szCs w:val="28"/>
          <w:lang w:val="lv-LV"/>
        </w:rPr>
        <w:t xml:space="preserve">2021. gada </w:t>
      </w:r>
      <w:r w:rsidR="006B3C1F">
        <w:rPr>
          <w:rFonts w:ascii="Times New Roman" w:hAnsi="Times New Roman"/>
          <w:sz w:val="28"/>
          <w:szCs w:val="28"/>
        </w:rPr>
        <w:t>1. </w:t>
      </w:r>
      <w:proofErr w:type="spellStart"/>
      <w:r w:rsidR="006B3C1F">
        <w:rPr>
          <w:rFonts w:ascii="Times New Roman" w:hAnsi="Times New Roman"/>
          <w:sz w:val="28"/>
          <w:szCs w:val="28"/>
        </w:rPr>
        <w:t>aprīlī</w:t>
      </w:r>
      <w:proofErr w:type="spellEnd"/>
      <w:r w:rsidRPr="000C4193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6B3C1F">
        <w:rPr>
          <w:rFonts w:ascii="Times New Roman" w:hAnsi="Times New Roman"/>
          <w:sz w:val="28"/>
          <w:szCs w:val="28"/>
          <w:lang w:val="lv-LV"/>
        </w:rPr>
        <w:t> 212</w:t>
      </w:r>
    </w:p>
    <w:p w14:paraId="083D5CA9" w14:textId="2EE250B5" w:rsidR="007454F2" w:rsidRPr="000C4193" w:rsidRDefault="007454F2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0C4193">
        <w:rPr>
          <w:rFonts w:ascii="Times New Roman" w:hAnsi="Times New Roman"/>
          <w:sz w:val="28"/>
          <w:szCs w:val="28"/>
          <w:lang w:val="lv-LV"/>
        </w:rPr>
        <w:t>Rīgā</w:t>
      </w:r>
      <w:r w:rsidRPr="000C4193">
        <w:rPr>
          <w:rFonts w:ascii="Times New Roman" w:hAnsi="Times New Roman"/>
          <w:sz w:val="28"/>
          <w:szCs w:val="28"/>
          <w:lang w:val="lv-LV"/>
        </w:rPr>
        <w:tab/>
        <w:t>(prot. Nr.</w:t>
      </w:r>
      <w:r w:rsidR="006B3C1F">
        <w:rPr>
          <w:rFonts w:ascii="Times New Roman" w:hAnsi="Times New Roman"/>
          <w:sz w:val="28"/>
          <w:szCs w:val="28"/>
          <w:lang w:val="lv-LV"/>
        </w:rPr>
        <w:t> 31 16</w:t>
      </w:r>
      <w:r w:rsidRPr="000C4193">
        <w:rPr>
          <w:rFonts w:ascii="Times New Roman" w:hAnsi="Times New Roman"/>
          <w:sz w:val="28"/>
          <w:szCs w:val="28"/>
          <w:lang w:val="lv-LV"/>
        </w:rPr>
        <w:t>. §)</w:t>
      </w:r>
    </w:p>
    <w:p w14:paraId="1976CA11" w14:textId="77777777" w:rsidR="000D3DE7" w:rsidRPr="0081428B" w:rsidRDefault="000D3DE7" w:rsidP="000D3D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D32B401" w14:textId="0E8BA69F" w:rsidR="000D3DE7" w:rsidRPr="0081428B" w:rsidRDefault="000D3DE7" w:rsidP="000D3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Zolitūde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32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 Rīgā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rojekta </w:t>
      </w:r>
      <w:r w:rsidR="000C4193" w:rsidRPr="000C4193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v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="000C4193" w:rsidRPr="000C4193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="000C4193" w:rsidRPr="000C4193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0C4193" w:rsidRPr="005A2E4C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īstenošanai</w:t>
      </w:r>
    </w:p>
    <w:bookmarkEnd w:id="0"/>
    <w:p w14:paraId="1D3095A8" w14:textId="77777777" w:rsidR="000D3DE7" w:rsidRPr="0081428B" w:rsidRDefault="000D3DE7" w:rsidP="000D3D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EA1B48" w14:textId="77777777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93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39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stāvā esošo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ūvi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ūves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adastra apzīmējums 0100 09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37 005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Zolitūde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ielā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32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Rīgā, kas nepieciešam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 projekt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m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il Baltica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 īstenošanai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0F257D6A" w14:textId="77777777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C49007C" w14:textId="77777777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07A458A3" w14:textId="427DA0F4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1. normatīvajos aktos noteiktajā kārtībā īpašuma tiesības uz šā rīkojuma 1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unktā minēto </w:t>
      </w:r>
      <w:r w:rsidR="00C735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būvi 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stiprināt zemesgrāmatā uz valsts vārda Satiksmes ministrijas personā;</w:t>
      </w:r>
    </w:p>
    <w:p w14:paraId="46E9128C" w14:textId="71E2377E" w:rsidR="000D3DE7" w:rsidRPr="00493441" w:rsidRDefault="000D3DE7" w:rsidP="000D3DE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2. izdevumus, kas sai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r š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juma 1.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C4193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</w:t>
      </w:r>
      <w:r w:rsidR="000C4193"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="000C4193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</w:t>
      </w:r>
      <w:r w:rsidR="000C419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s</w:t>
      </w:r>
      <w:r w:rsidR="000C4193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C419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ūves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rkšanu un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šuma tie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u nostiprin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š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nu zemesg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a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segt no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ek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m, kas paredz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kciju sabied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ba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B Rail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Eiropas Inov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jas un 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lu izpilda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ģ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n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s 2015. gada 24. novemb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taj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um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r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finan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umu triju Baltijas valstu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rgaitas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ijas </w:t>
      </w:r>
      <w:r w:rsidRPr="00581333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Rail Baltica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at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i.</w:t>
      </w:r>
    </w:p>
    <w:p w14:paraId="34603D3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04E22265" w:rsid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24E26B9" w14:textId="77777777" w:rsidR="000C4193" w:rsidRPr="0081428B" w:rsidRDefault="000C4193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56BCFB0" w14:textId="77777777" w:rsidR="007454F2" w:rsidRPr="00971F76" w:rsidRDefault="007454F2" w:rsidP="0063457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740B8F04" w14:textId="77777777" w:rsidR="007454F2" w:rsidRPr="007454F2" w:rsidRDefault="007454F2" w:rsidP="007454F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A84DC" w14:textId="77777777" w:rsidR="007454F2" w:rsidRPr="007454F2" w:rsidRDefault="007454F2" w:rsidP="007454F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7E83A" w14:textId="77777777" w:rsidR="007454F2" w:rsidRPr="007454F2" w:rsidRDefault="007454F2" w:rsidP="007454F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4E018" w14:textId="77777777" w:rsidR="007454F2" w:rsidRPr="007454F2" w:rsidRDefault="007454F2" w:rsidP="007454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4F2">
        <w:rPr>
          <w:rFonts w:ascii="Times New Roman" w:hAnsi="Times New Roman" w:cs="Times New Roman"/>
          <w:sz w:val="28"/>
          <w:szCs w:val="28"/>
        </w:rPr>
        <w:t>Satiksmes</w:t>
      </w:r>
      <w:proofErr w:type="spellEnd"/>
      <w:r w:rsidRPr="0074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F2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7454F2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7454F2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48A14536" w14:textId="54914E0B" w:rsidR="0081428B" w:rsidRPr="007454F2" w:rsidRDefault="0081428B" w:rsidP="007454F2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sectPr w:rsidR="0081428B" w:rsidRPr="007454F2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509E" w14:textId="77777777" w:rsidR="0007625A" w:rsidRDefault="0007625A">
      <w:pPr>
        <w:spacing w:after="0" w:line="240" w:lineRule="auto"/>
      </w:pPr>
      <w:r>
        <w:separator/>
      </w:r>
    </w:p>
  </w:endnote>
  <w:endnote w:type="continuationSeparator" w:id="0">
    <w:p w14:paraId="622656A2" w14:textId="77777777" w:rsidR="0007625A" w:rsidRDefault="0007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C801" w14:textId="77777777" w:rsidR="004672A0" w:rsidRDefault="006B3C1F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_</w:t>
    </w:r>
  </w:p>
  <w:p w14:paraId="5956DF97" w14:textId="77777777" w:rsidR="004672A0" w:rsidRDefault="006B3C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86C7" w14:textId="7E1B7F7A" w:rsidR="007454F2" w:rsidRPr="007454F2" w:rsidRDefault="007454F2">
    <w:pPr>
      <w:pStyle w:val="Footer"/>
      <w:rPr>
        <w:rFonts w:ascii="Times New Roman" w:hAnsi="Times New Roman"/>
        <w:sz w:val="16"/>
        <w:szCs w:val="16"/>
        <w:lang w:val="lv-LV"/>
      </w:rPr>
    </w:pPr>
    <w:r w:rsidRPr="007454F2">
      <w:rPr>
        <w:rFonts w:ascii="Times New Roman" w:hAnsi="Times New Roman"/>
        <w:sz w:val="16"/>
        <w:szCs w:val="16"/>
        <w:lang w:val="lv-LV"/>
      </w:rPr>
      <w:t>R061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562D" w14:textId="77777777" w:rsidR="0007625A" w:rsidRDefault="0007625A">
      <w:pPr>
        <w:spacing w:after="0" w:line="240" w:lineRule="auto"/>
      </w:pPr>
      <w:r>
        <w:separator/>
      </w:r>
    </w:p>
  </w:footnote>
  <w:footnote w:type="continuationSeparator" w:id="0">
    <w:p w14:paraId="3408FD3B" w14:textId="77777777" w:rsidR="0007625A" w:rsidRDefault="0007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6B3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6B3C1F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7FC2" w14:textId="77777777" w:rsidR="007454F2" w:rsidRDefault="007454F2" w:rsidP="4DDABCCB">
    <w:pPr>
      <w:pStyle w:val="Header"/>
      <w:rPr>
        <w:noProof/>
      </w:rPr>
    </w:pPr>
  </w:p>
  <w:p w14:paraId="30E0B91B" w14:textId="5F48C81B" w:rsidR="00556F94" w:rsidRPr="007454F2" w:rsidRDefault="007454F2" w:rsidP="004D0992">
    <w:pPr>
      <w:pStyle w:val="Header"/>
      <w:rPr>
        <w:noProof/>
      </w:rPr>
    </w:pPr>
    <w:r>
      <w:rPr>
        <w:noProof/>
      </w:rPr>
      <w:drawing>
        <wp:inline distT="0" distB="0" distL="0" distR="0" wp14:anchorId="533F98D6" wp14:editId="49D72F9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733A6"/>
    <w:rsid w:val="0007625A"/>
    <w:rsid w:val="000C4193"/>
    <w:rsid w:val="000D3DE7"/>
    <w:rsid w:val="000E7D99"/>
    <w:rsid w:val="00121D01"/>
    <w:rsid w:val="00181C43"/>
    <w:rsid w:val="001978CF"/>
    <w:rsid w:val="001C3663"/>
    <w:rsid w:val="001D06EE"/>
    <w:rsid w:val="00222C8F"/>
    <w:rsid w:val="0023448E"/>
    <w:rsid w:val="00256201"/>
    <w:rsid w:val="002F2F48"/>
    <w:rsid w:val="003810A5"/>
    <w:rsid w:val="003B7B9B"/>
    <w:rsid w:val="003C0940"/>
    <w:rsid w:val="003D2A60"/>
    <w:rsid w:val="00425A8E"/>
    <w:rsid w:val="0048584F"/>
    <w:rsid w:val="004D2F90"/>
    <w:rsid w:val="00547FC7"/>
    <w:rsid w:val="00590E42"/>
    <w:rsid w:val="005A2E4C"/>
    <w:rsid w:val="006869BC"/>
    <w:rsid w:val="006B3022"/>
    <w:rsid w:val="006B3C1F"/>
    <w:rsid w:val="006F426E"/>
    <w:rsid w:val="0071120E"/>
    <w:rsid w:val="00742A84"/>
    <w:rsid w:val="007454F2"/>
    <w:rsid w:val="00753277"/>
    <w:rsid w:val="00772353"/>
    <w:rsid w:val="00784709"/>
    <w:rsid w:val="00790C6C"/>
    <w:rsid w:val="0081307B"/>
    <w:rsid w:val="0081428B"/>
    <w:rsid w:val="008540BA"/>
    <w:rsid w:val="00854886"/>
    <w:rsid w:val="00856DB9"/>
    <w:rsid w:val="0086431C"/>
    <w:rsid w:val="0088591E"/>
    <w:rsid w:val="008A6869"/>
    <w:rsid w:val="00A047D1"/>
    <w:rsid w:val="00A93543"/>
    <w:rsid w:val="00A94179"/>
    <w:rsid w:val="00B14535"/>
    <w:rsid w:val="00B150D0"/>
    <w:rsid w:val="00B57C39"/>
    <w:rsid w:val="00BA6661"/>
    <w:rsid w:val="00BC3513"/>
    <w:rsid w:val="00C64F3B"/>
    <w:rsid w:val="00C73582"/>
    <w:rsid w:val="00C97AB2"/>
    <w:rsid w:val="00CC085C"/>
    <w:rsid w:val="00CE20CD"/>
    <w:rsid w:val="00D0186F"/>
    <w:rsid w:val="00DC5C1D"/>
    <w:rsid w:val="00DD6857"/>
    <w:rsid w:val="00DE1B2B"/>
    <w:rsid w:val="00DE3769"/>
    <w:rsid w:val="00DF7605"/>
    <w:rsid w:val="00E541E3"/>
    <w:rsid w:val="00E604B8"/>
    <w:rsid w:val="00E808E3"/>
    <w:rsid w:val="00E851B8"/>
    <w:rsid w:val="00EC7C60"/>
    <w:rsid w:val="00F00F54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EC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2F6-8647-4BE3-BCBA-F38AA12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Zolitūdes ielā 32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Zolitūdes ielā 32, Rīgā, daļas pirkšanu projekta “Eiropas standarta platuma 1435 mm dzelzceļa līnijas izbūve “Rail Baltica” koridorā caur Igauniju, Latviju un Lietuvu” īstenošanai</dc:title>
  <dc:subject>Rīkojuma projekts</dc:subject>
  <dc:creator>SIA "Eiropas dzelzceļa līnijas" Projekta ieviešanas un vadības departamenta nekustamo īpašumu speciāliste Dace Pelne;Dace.Pelne@edzl.lv;68806209;Satiksmes ministrijas Juridiskā dapertamenta Nekustamo īpašumu nodaļas vecākā referente Sandra Siliņa;Sandra.Silina@sam.gov.lv</dc:creator>
  <cp:keywords>Ministru kabineta rīkojuma projekts</cp:keywords>
  <dc:description>sandra.silina@sam.gov.lv, 67028031; Dace.Pelne@edzl.lv, 68806209</dc:description>
  <cp:lastModifiedBy>Leontīne Babkina</cp:lastModifiedBy>
  <cp:revision>9</cp:revision>
  <dcterms:created xsi:type="dcterms:W3CDTF">2020-12-21T10:58:00Z</dcterms:created>
  <dcterms:modified xsi:type="dcterms:W3CDTF">2021-04-06T07:37:00Z</dcterms:modified>
</cp:coreProperties>
</file>